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34A5" w:rsidRPr="009464F1" w:rsidRDefault="009464F1" w:rsidP="009464F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4F1">
        <w:rPr>
          <w:rFonts w:ascii="Times New Roman" w:hAnsi="Times New Roman" w:cs="Times New Roman"/>
          <w:b/>
          <w:sz w:val="28"/>
          <w:szCs w:val="28"/>
        </w:rPr>
        <w:t>План воспитательной работы</w:t>
      </w:r>
    </w:p>
    <w:p w:rsidR="009464F1" w:rsidRPr="009464F1" w:rsidRDefault="009464F1" w:rsidP="009464F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4F1">
        <w:rPr>
          <w:rFonts w:ascii="Times New Roman" w:hAnsi="Times New Roman" w:cs="Times New Roman"/>
          <w:b/>
          <w:sz w:val="28"/>
          <w:szCs w:val="28"/>
        </w:rPr>
        <w:t xml:space="preserve">на период внеплановых каникул </w:t>
      </w:r>
      <w:r w:rsidR="005769A3">
        <w:rPr>
          <w:rFonts w:ascii="Times New Roman" w:hAnsi="Times New Roman" w:cs="Times New Roman"/>
          <w:b/>
          <w:sz w:val="28"/>
          <w:szCs w:val="28"/>
        </w:rPr>
        <w:t xml:space="preserve">и дистанционного обучения </w:t>
      </w:r>
      <w:r w:rsidRPr="009464F1">
        <w:rPr>
          <w:rFonts w:ascii="Times New Roman" w:hAnsi="Times New Roman" w:cs="Times New Roman"/>
          <w:b/>
          <w:sz w:val="28"/>
          <w:szCs w:val="28"/>
        </w:rPr>
        <w:t>с 14.02.2022 по 23.02.202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29"/>
        <w:gridCol w:w="2477"/>
        <w:gridCol w:w="1843"/>
        <w:gridCol w:w="3068"/>
      </w:tblGrid>
      <w:tr w:rsidR="002164F7" w:rsidTr="002164F7">
        <w:tc>
          <w:tcPr>
            <w:tcW w:w="1629" w:type="dxa"/>
          </w:tcPr>
          <w:p w:rsidR="009464F1" w:rsidRDefault="00946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477" w:type="dxa"/>
          </w:tcPr>
          <w:p w:rsidR="009464F1" w:rsidRDefault="00946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843" w:type="dxa"/>
          </w:tcPr>
          <w:p w:rsidR="009464F1" w:rsidRDefault="00946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</w:p>
        </w:tc>
        <w:tc>
          <w:tcPr>
            <w:tcW w:w="3068" w:type="dxa"/>
          </w:tcPr>
          <w:p w:rsidR="009464F1" w:rsidRDefault="00DF26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61117C" w:rsidTr="002164F7">
        <w:tc>
          <w:tcPr>
            <w:tcW w:w="1629" w:type="dxa"/>
          </w:tcPr>
          <w:p w:rsidR="0061117C" w:rsidRDefault="00611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2-18.02</w:t>
            </w:r>
          </w:p>
        </w:tc>
        <w:tc>
          <w:tcPr>
            <w:tcW w:w="2477" w:type="dxa"/>
          </w:tcPr>
          <w:p w:rsidR="0061117C" w:rsidRDefault="00686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цифры «Цифровое иск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ство: музыка 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6111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61117C" w:rsidRDefault="00686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 классы</w:t>
            </w:r>
          </w:p>
        </w:tc>
        <w:tc>
          <w:tcPr>
            <w:tcW w:w="3068" w:type="dxa"/>
          </w:tcPr>
          <w:p w:rsidR="006861F3" w:rsidRPr="006861F3" w:rsidRDefault="006861F3" w:rsidP="00686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61F3">
              <w:rPr>
                <w:rFonts w:ascii="Times New Roman" w:hAnsi="Times New Roman" w:cs="Times New Roman"/>
                <w:sz w:val="28"/>
                <w:szCs w:val="28"/>
              </w:rPr>
              <w:t>Шешилова</w:t>
            </w:r>
            <w:proofErr w:type="spellEnd"/>
            <w:r w:rsidRPr="006861F3">
              <w:rPr>
                <w:rFonts w:ascii="Times New Roman" w:hAnsi="Times New Roman" w:cs="Times New Roman"/>
                <w:sz w:val="28"/>
                <w:szCs w:val="28"/>
              </w:rPr>
              <w:t xml:space="preserve"> М. В.</w:t>
            </w:r>
          </w:p>
          <w:p w:rsidR="0061117C" w:rsidRDefault="006861F3" w:rsidP="00686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F3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2164F7" w:rsidTr="002164F7">
        <w:tc>
          <w:tcPr>
            <w:tcW w:w="1629" w:type="dxa"/>
          </w:tcPr>
          <w:p w:rsidR="009464F1" w:rsidRDefault="00DF26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2-22.02</w:t>
            </w:r>
          </w:p>
        </w:tc>
        <w:tc>
          <w:tcPr>
            <w:tcW w:w="2477" w:type="dxa"/>
          </w:tcPr>
          <w:p w:rsidR="009464F1" w:rsidRDefault="00DF26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муниципальном этапе конкурса «Спорт-альтернатива пагубным привычкам»</w:t>
            </w:r>
          </w:p>
        </w:tc>
        <w:tc>
          <w:tcPr>
            <w:tcW w:w="1843" w:type="dxa"/>
          </w:tcPr>
          <w:p w:rsidR="009464F1" w:rsidRDefault="00AB46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  <w:r w:rsidR="00DF266B">
              <w:rPr>
                <w:rFonts w:ascii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3068" w:type="dxa"/>
          </w:tcPr>
          <w:p w:rsidR="005A5CA7" w:rsidRDefault="005A5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ши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 В.</w:t>
            </w:r>
          </w:p>
          <w:p w:rsidR="009464F1" w:rsidRDefault="00DF26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2164F7" w:rsidTr="002164F7">
        <w:tc>
          <w:tcPr>
            <w:tcW w:w="1629" w:type="dxa"/>
          </w:tcPr>
          <w:p w:rsidR="009464F1" w:rsidRDefault="003973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2-23.02</w:t>
            </w:r>
          </w:p>
        </w:tc>
        <w:tc>
          <w:tcPr>
            <w:tcW w:w="2477" w:type="dxa"/>
          </w:tcPr>
          <w:p w:rsidR="009464F1" w:rsidRDefault="003973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ый этап конкурса «Дорога и мы»</w:t>
            </w:r>
          </w:p>
        </w:tc>
        <w:tc>
          <w:tcPr>
            <w:tcW w:w="1843" w:type="dxa"/>
          </w:tcPr>
          <w:p w:rsidR="009464F1" w:rsidRDefault="003973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 классы</w:t>
            </w:r>
          </w:p>
        </w:tc>
        <w:tc>
          <w:tcPr>
            <w:tcW w:w="3068" w:type="dxa"/>
          </w:tcPr>
          <w:p w:rsidR="005A5CA7" w:rsidRDefault="0095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ши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 В.</w:t>
            </w:r>
          </w:p>
          <w:p w:rsidR="009464F1" w:rsidRDefault="003973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36D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BD6F26" w:rsidTr="002164F7">
        <w:tc>
          <w:tcPr>
            <w:tcW w:w="1629" w:type="dxa"/>
          </w:tcPr>
          <w:p w:rsidR="00BD6F26" w:rsidRPr="005F39C4" w:rsidRDefault="005F39C4" w:rsidP="005F39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-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477" w:type="dxa"/>
          </w:tcPr>
          <w:p w:rsidR="00BD6F26" w:rsidRPr="005F39C4" w:rsidRDefault="00BD6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деля профориентации </w:t>
            </w:r>
            <w:r w:rsidR="005F39C4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XIMUM</w:t>
            </w:r>
            <w:r w:rsidR="005F39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F39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ucation</w:t>
            </w:r>
          </w:p>
        </w:tc>
        <w:tc>
          <w:tcPr>
            <w:tcW w:w="1843" w:type="dxa"/>
          </w:tcPr>
          <w:p w:rsidR="00BD6F26" w:rsidRPr="005F39C4" w:rsidRDefault="005F39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5-1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3068" w:type="dxa"/>
          </w:tcPr>
          <w:p w:rsidR="005F39C4" w:rsidRPr="005F39C4" w:rsidRDefault="005F39C4" w:rsidP="005F39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F39C4">
              <w:rPr>
                <w:rFonts w:ascii="Times New Roman" w:hAnsi="Times New Roman" w:cs="Times New Roman"/>
                <w:sz w:val="28"/>
                <w:szCs w:val="28"/>
              </w:rPr>
              <w:t>Шешилова</w:t>
            </w:r>
            <w:proofErr w:type="spellEnd"/>
            <w:r w:rsidRPr="005F39C4">
              <w:rPr>
                <w:rFonts w:ascii="Times New Roman" w:hAnsi="Times New Roman" w:cs="Times New Roman"/>
                <w:sz w:val="28"/>
                <w:szCs w:val="28"/>
              </w:rPr>
              <w:t xml:space="preserve"> М. В.</w:t>
            </w:r>
          </w:p>
          <w:p w:rsidR="00BD6F26" w:rsidRDefault="005F39C4" w:rsidP="005F39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39C4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2164F7" w:rsidTr="002164F7">
        <w:tc>
          <w:tcPr>
            <w:tcW w:w="1629" w:type="dxa"/>
          </w:tcPr>
          <w:p w:rsidR="009464F1" w:rsidRDefault="003973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2-22.02</w:t>
            </w:r>
          </w:p>
        </w:tc>
        <w:tc>
          <w:tcPr>
            <w:tcW w:w="2477" w:type="dxa"/>
          </w:tcPr>
          <w:p w:rsidR="009464F1" w:rsidRDefault="003973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Открытка для папы»</w:t>
            </w:r>
          </w:p>
        </w:tc>
        <w:tc>
          <w:tcPr>
            <w:tcW w:w="1843" w:type="dxa"/>
          </w:tcPr>
          <w:p w:rsidR="009464F1" w:rsidRDefault="00526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 классы</w:t>
            </w:r>
          </w:p>
        </w:tc>
        <w:tc>
          <w:tcPr>
            <w:tcW w:w="3068" w:type="dxa"/>
          </w:tcPr>
          <w:p w:rsidR="009464F1" w:rsidRDefault="00526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2164F7" w:rsidTr="002164F7">
        <w:tc>
          <w:tcPr>
            <w:tcW w:w="1629" w:type="dxa"/>
          </w:tcPr>
          <w:p w:rsidR="00BF002D" w:rsidRDefault="00A573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2-</w:t>
            </w:r>
          </w:p>
        </w:tc>
        <w:tc>
          <w:tcPr>
            <w:tcW w:w="2477" w:type="dxa"/>
          </w:tcPr>
          <w:p w:rsidR="00BF002D" w:rsidRDefault="005A5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ейная о</w:t>
            </w:r>
            <w:r w:rsidR="002164F7">
              <w:rPr>
                <w:rFonts w:ascii="Times New Roman" w:hAnsi="Times New Roman" w:cs="Times New Roman"/>
                <w:sz w:val="28"/>
                <w:szCs w:val="28"/>
              </w:rPr>
              <w:t>нлайн-викторина «350 лет со дня рождения Петра</w:t>
            </w:r>
            <w:r w:rsidR="002164F7" w:rsidRPr="00C823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164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2164F7" w:rsidRPr="00C823FE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 w:rsidR="002164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BF002D" w:rsidRDefault="008C27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  <w:r w:rsidR="005A5CA7">
              <w:rPr>
                <w:rFonts w:ascii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3068" w:type="dxa"/>
          </w:tcPr>
          <w:p w:rsidR="009576B1" w:rsidRDefault="009576B1" w:rsidP="0095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ши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 В.</w:t>
            </w:r>
          </w:p>
          <w:p w:rsidR="00BF002D" w:rsidRDefault="009576B1" w:rsidP="0095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36D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2164F7" w:rsidTr="002164F7">
        <w:tc>
          <w:tcPr>
            <w:tcW w:w="1629" w:type="dxa"/>
          </w:tcPr>
          <w:p w:rsidR="00BF002D" w:rsidRDefault="005769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2</w:t>
            </w:r>
          </w:p>
        </w:tc>
        <w:tc>
          <w:tcPr>
            <w:tcW w:w="2477" w:type="dxa"/>
          </w:tcPr>
          <w:p w:rsidR="00BF002D" w:rsidRDefault="00C823FE" w:rsidP="00C823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ый час «День защитника Отечества»</w:t>
            </w:r>
          </w:p>
        </w:tc>
        <w:tc>
          <w:tcPr>
            <w:tcW w:w="1843" w:type="dxa"/>
          </w:tcPr>
          <w:p w:rsidR="00BF002D" w:rsidRDefault="00AB46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  <w:r w:rsidR="005769A3">
              <w:rPr>
                <w:rFonts w:ascii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3068" w:type="dxa"/>
          </w:tcPr>
          <w:p w:rsidR="005769A3" w:rsidRPr="005769A3" w:rsidRDefault="005769A3" w:rsidP="005769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769A3">
              <w:rPr>
                <w:rFonts w:ascii="Times New Roman" w:hAnsi="Times New Roman" w:cs="Times New Roman"/>
                <w:sz w:val="28"/>
                <w:szCs w:val="28"/>
              </w:rPr>
              <w:t>Шешилова</w:t>
            </w:r>
            <w:proofErr w:type="spellEnd"/>
            <w:r w:rsidRPr="005769A3">
              <w:rPr>
                <w:rFonts w:ascii="Times New Roman" w:hAnsi="Times New Roman" w:cs="Times New Roman"/>
                <w:sz w:val="28"/>
                <w:szCs w:val="28"/>
              </w:rPr>
              <w:t xml:space="preserve"> М. В.</w:t>
            </w:r>
          </w:p>
          <w:p w:rsidR="00BF002D" w:rsidRDefault="005769A3" w:rsidP="005769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69A3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2164F7" w:rsidTr="002164F7">
        <w:tc>
          <w:tcPr>
            <w:tcW w:w="1629" w:type="dxa"/>
          </w:tcPr>
          <w:p w:rsidR="00BF002D" w:rsidRDefault="00216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2-23.02</w:t>
            </w:r>
          </w:p>
        </w:tc>
        <w:tc>
          <w:tcPr>
            <w:tcW w:w="2477" w:type="dxa"/>
          </w:tcPr>
          <w:p w:rsidR="00BF002D" w:rsidRDefault="00216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информационных окон в группе ВК</w:t>
            </w:r>
          </w:p>
        </w:tc>
        <w:tc>
          <w:tcPr>
            <w:tcW w:w="1843" w:type="dxa"/>
          </w:tcPr>
          <w:p w:rsidR="00BF002D" w:rsidRDefault="00BF00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8" w:type="dxa"/>
          </w:tcPr>
          <w:p w:rsidR="00BF002D" w:rsidRDefault="00BF00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464F1" w:rsidRPr="009464F1" w:rsidRDefault="009464F1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9464F1" w:rsidRPr="009464F1" w:rsidSect="00C568E2">
      <w:pgSz w:w="11907" w:h="16839" w:code="9"/>
      <w:pgMar w:top="1440" w:right="1440" w:bottom="1440" w:left="1440" w:header="720" w:footer="72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4F1"/>
    <w:rsid w:val="002164F7"/>
    <w:rsid w:val="0039736D"/>
    <w:rsid w:val="005267B3"/>
    <w:rsid w:val="005769A3"/>
    <w:rsid w:val="005A5CA7"/>
    <w:rsid w:val="005F39C4"/>
    <w:rsid w:val="0061117C"/>
    <w:rsid w:val="006861F3"/>
    <w:rsid w:val="008C27FE"/>
    <w:rsid w:val="009464F1"/>
    <w:rsid w:val="009576B1"/>
    <w:rsid w:val="00A57319"/>
    <w:rsid w:val="00AB46AA"/>
    <w:rsid w:val="00AD34A5"/>
    <w:rsid w:val="00BD6F26"/>
    <w:rsid w:val="00BF002D"/>
    <w:rsid w:val="00C568E2"/>
    <w:rsid w:val="00C823FE"/>
    <w:rsid w:val="00DF266B"/>
    <w:rsid w:val="00E24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D27E432-CC6C-4FBB-A6C4-5E771382E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464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36F66-D1AA-411F-AAC6-66C21A40C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tor</dc:creator>
  <cp:keywords/>
  <dc:description/>
  <cp:lastModifiedBy>Director</cp:lastModifiedBy>
  <cp:revision>1</cp:revision>
  <dcterms:created xsi:type="dcterms:W3CDTF">2022-02-14T16:05:00Z</dcterms:created>
  <dcterms:modified xsi:type="dcterms:W3CDTF">2022-02-14T17:53:00Z</dcterms:modified>
</cp:coreProperties>
</file>